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143435" w:rsidRPr="00143435">
        <w:rPr>
          <w:sz w:val="28"/>
          <w:szCs w:val="28"/>
        </w:rPr>
        <w:t>26.02.2021</w:t>
      </w:r>
      <w:r w:rsidRPr="003A7E1B">
        <w:rPr>
          <w:spacing w:val="-1"/>
          <w:sz w:val="28"/>
          <w:szCs w:val="28"/>
        </w:rPr>
        <w:t xml:space="preserve">                  </w:t>
      </w:r>
      <w:r w:rsidRPr="003A7E1B">
        <w:rPr>
          <w:sz w:val="28"/>
          <w:szCs w:val="28"/>
        </w:rPr>
        <w:t xml:space="preserve">                 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="00BF59A5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F11496">
        <w:rPr>
          <w:sz w:val="28"/>
          <w:szCs w:val="28"/>
        </w:rPr>
        <w:t xml:space="preserve">  </w:t>
      </w:r>
      <w:r w:rsidR="000E707A" w:rsidRPr="003A7E1B">
        <w:rPr>
          <w:sz w:val="28"/>
          <w:szCs w:val="28"/>
        </w:rPr>
        <w:t xml:space="preserve">№ </w:t>
      </w:r>
      <w:r w:rsidR="00143435" w:rsidRPr="00143435">
        <w:rPr>
          <w:sz w:val="28"/>
          <w:szCs w:val="28"/>
        </w:rPr>
        <w:t>62</w:t>
      </w:r>
      <w:r w:rsidR="00D4547F" w:rsidRPr="00143435">
        <w:rPr>
          <w:color w:val="FFFFFF" w:themeColor="background1"/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B311C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района </w:t>
      </w:r>
      <w:r w:rsidR="00BF59A5">
        <w:rPr>
          <w:b/>
          <w:sz w:val="28"/>
          <w:szCs w:val="28"/>
        </w:rPr>
        <w:t>о</w:t>
      </w:r>
      <w:r w:rsidRPr="003A7E1B">
        <w:rPr>
          <w:b/>
          <w:sz w:val="28"/>
          <w:szCs w:val="28"/>
        </w:rPr>
        <w:t>т</w:t>
      </w:r>
      <w:r w:rsidR="00BF59A5">
        <w:rPr>
          <w:b/>
          <w:sz w:val="28"/>
          <w:szCs w:val="28"/>
        </w:rPr>
        <w:t xml:space="preserve"> 01</w:t>
      </w:r>
      <w:r w:rsidRPr="003A7E1B">
        <w:rPr>
          <w:b/>
          <w:sz w:val="28"/>
          <w:szCs w:val="28"/>
        </w:rPr>
        <w:t>.12.20</w:t>
      </w:r>
      <w:r w:rsidR="00BF59A5">
        <w:rPr>
          <w:b/>
          <w:sz w:val="28"/>
          <w:szCs w:val="28"/>
        </w:rPr>
        <w:t>20</w:t>
      </w:r>
      <w:r w:rsidRPr="003A7E1B">
        <w:rPr>
          <w:b/>
          <w:sz w:val="28"/>
          <w:szCs w:val="28"/>
        </w:rPr>
        <w:t xml:space="preserve"> № </w:t>
      </w:r>
      <w:r w:rsidR="00BF59A5">
        <w:rPr>
          <w:b/>
          <w:sz w:val="28"/>
          <w:szCs w:val="28"/>
        </w:rPr>
        <w:t>259</w:t>
      </w:r>
      <w:r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 xml:space="preserve">ии муниципальной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программы</w:t>
      </w:r>
      <w:r w:rsidR="00B311C0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 xml:space="preserve">Управление муниципальным имуществом на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территории </w:t>
      </w:r>
      <w:r w:rsidR="00BF59A5">
        <w:rPr>
          <w:b/>
          <w:bCs/>
          <w:sz w:val="28"/>
          <w:szCs w:val="28"/>
        </w:rPr>
        <w:t>м</w:t>
      </w:r>
      <w:r w:rsidRPr="003A7E1B">
        <w:rPr>
          <w:b/>
          <w:bCs/>
          <w:sz w:val="28"/>
          <w:szCs w:val="28"/>
        </w:rPr>
        <w:t>униципального</w:t>
      </w:r>
      <w:r w:rsidR="00BF59A5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сельское поселение </w:t>
      </w:r>
      <w:r w:rsidR="00931382" w:rsidRPr="003A7E1B">
        <w:rPr>
          <w:b/>
          <w:sz w:val="28"/>
          <w:szCs w:val="28"/>
        </w:rPr>
        <w:t>в составе</w:t>
      </w:r>
      <w:r w:rsidR="00BF59A5">
        <w:rPr>
          <w:b/>
          <w:sz w:val="28"/>
          <w:szCs w:val="28"/>
        </w:rPr>
        <w:t xml:space="preserve"> </w:t>
      </w:r>
      <w:r w:rsidR="00931382" w:rsidRPr="003A7E1B">
        <w:rPr>
          <w:b/>
          <w:sz w:val="28"/>
          <w:szCs w:val="28"/>
        </w:rPr>
        <w:t xml:space="preserve">муниципального образования </w:t>
      </w:r>
    </w:p>
    <w:p w:rsidR="003B438C" w:rsidRPr="003A7E1B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й </w:t>
      </w:r>
      <w:r w:rsidR="003B438C" w:rsidRPr="003A7E1B">
        <w:rPr>
          <w:b/>
          <w:sz w:val="28"/>
          <w:szCs w:val="28"/>
        </w:rPr>
        <w:t xml:space="preserve">район на </w:t>
      </w:r>
      <w:r w:rsidR="00611924" w:rsidRPr="003A7E1B">
        <w:rPr>
          <w:b/>
          <w:sz w:val="28"/>
          <w:szCs w:val="28"/>
        </w:rPr>
        <w:t>202</w:t>
      </w:r>
      <w:r w:rsidR="00BF59A5">
        <w:rPr>
          <w:b/>
          <w:sz w:val="28"/>
          <w:szCs w:val="28"/>
        </w:rPr>
        <w:t>1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п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>
        <w:rPr>
          <w:sz w:val="28"/>
          <w:szCs w:val="28"/>
        </w:rPr>
        <w:t>01</w:t>
      </w:r>
      <w:r w:rsidR="005F4927" w:rsidRPr="003A7E1B">
        <w:rPr>
          <w:sz w:val="28"/>
          <w:szCs w:val="28"/>
        </w:rPr>
        <w:t>.12.20</w:t>
      </w:r>
      <w:r w:rsidR="00B311C0">
        <w:rPr>
          <w:sz w:val="28"/>
          <w:szCs w:val="28"/>
        </w:rPr>
        <w:t>20</w:t>
      </w:r>
      <w:r w:rsidR="005F4927" w:rsidRPr="003A7E1B">
        <w:rPr>
          <w:sz w:val="28"/>
          <w:szCs w:val="28"/>
        </w:rPr>
        <w:t xml:space="preserve"> № </w:t>
      </w:r>
      <w:r w:rsidR="00B311C0">
        <w:rPr>
          <w:sz w:val="28"/>
          <w:szCs w:val="28"/>
        </w:rPr>
        <w:t>259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>
        <w:rPr>
          <w:sz w:val="28"/>
          <w:szCs w:val="28"/>
        </w:rPr>
        <w:t xml:space="preserve"> в составе муниципального образования</w:t>
      </w:r>
      <w:r w:rsidRPr="003A7E1B">
        <w:rPr>
          <w:sz w:val="28"/>
          <w:szCs w:val="28"/>
        </w:rPr>
        <w:t xml:space="preserve"> Динско</w:t>
      </w:r>
      <w:r w:rsidR="00B311C0">
        <w:rPr>
          <w:sz w:val="28"/>
          <w:szCs w:val="28"/>
        </w:rPr>
        <w:t>й</w:t>
      </w:r>
      <w:r w:rsidRPr="003A7E1B">
        <w:rPr>
          <w:sz w:val="28"/>
          <w:szCs w:val="28"/>
        </w:rPr>
        <w:t xml:space="preserve"> район на 202</w:t>
      </w:r>
      <w:r w:rsidR="00B311C0">
        <w:rPr>
          <w:sz w:val="28"/>
          <w:szCs w:val="28"/>
        </w:rPr>
        <w:t>1</w:t>
      </w:r>
      <w:r w:rsidRPr="003A7E1B">
        <w:rPr>
          <w:sz w:val="28"/>
          <w:szCs w:val="28"/>
        </w:rPr>
        <w:t xml:space="preserve"> год» (приложение).</w:t>
      </w:r>
    </w:p>
    <w:p w:rsidR="000A4C9C" w:rsidRPr="005C176B" w:rsidRDefault="000A4C9C" w:rsidP="000A4C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01.02.2021 № 14 «О внесении изменений в постановление администрации Нововеличковского сельского поселения Динского района от 01.12.2020 № 259 «Об утверждении муниципальной программы «Управление муниципальным имуществом на территории </w:t>
      </w:r>
      <w:r>
        <w:rPr>
          <w:sz w:val="28"/>
          <w:szCs w:val="28"/>
        </w:rPr>
        <w:lastRenderedPageBreak/>
        <w:t>муниципального образования Нововеличковское сельское поселение в составе муниципального образования Динской район на 2021 год» признать утратившим силу.</w:t>
      </w:r>
    </w:p>
    <w:p w:rsidR="00F40B49" w:rsidRPr="003A7E1B" w:rsidRDefault="00A3581A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DC8" w:rsidRPr="003A7E1B">
        <w:rPr>
          <w:sz w:val="28"/>
          <w:szCs w:val="28"/>
        </w:rPr>
        <w:t>.</w:t>
      </w:r>
      <w:r w:rsidR="007C7DC8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A3581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777A5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84AC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Default="003B438C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сельского поселения</w:t>
      </w:r>
    </w:p>
    <w:p w:rsidR="00384AC7" w:rsidRDefault="00384AC7" w:rsidP="003B438C">
      <w:pPr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Динского района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proofErr w:type="spellStart"/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="003B438C" w:rsidRPr="003A7E1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27D75" w:rsidRPr="00384AC7" w:rsidRDefault="00327D75" w:rsidP="00384AC7">
      <w:pPr>
        <w:rPr>
          <w:rFonts w:eastAsia="Calibri"/>
          <w:sz w:val="28"/>
          <w:szCs w:val="28"/>
        </w:rPr>
        <w:sectPr w:rsidR="00327D75" w:rsidRPr="00384AC7" w:rsidSect="00AD61E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3E85" w:rsidRPr="003A7E1B" w:rsidRDefault="00133E85">
      <w:pPr>
        <w:spacing w:after="160" w:line="259" w:lineRule="auto"/>
        <w:rPr>
          <w:bCs/>
        </w:rPr>
      </w:pP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 xml:space="preserve">от </w:t>
      </w:r>
      <w:r w:rsidR="00143435">
        <w:rPr>
          <w:sz w:val="28"/>
          <w:szCs w:val="28"/>
        </w:rPr>
        <w:t xml:space="preserve">26.02.2021 г. </w:t>
      </w:r>
      <w:r w:rsidRPr="003A7E1B">
        <w:rPr>
          <w:sz w:val="28"/>
          <w:szCs w:val="28"/>
        </w:rPr>
        <w:t xml:space="preserve">№ </w:t>
      </w:r>
      <w:r w:rsidR="00143435">
        <w:rPr>
          <w:sz w:val="28"/>
          <w:szCs w:val="28"/>
        </w:rPr>
        <w:t>62</w:t>
      </w:r>
      <w:bookmarkStart w:id="0" w:name="_GoBack"/>
      <w:bookmarkEnd w:id="0"/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>202</w:t>
      </w:r>
      <w:r w:rsidR="00622B67">
        <w:rPr>
          <w:sz w:val="28"/>
          <w:szCs w:val="28"/>
        </w:rPr>
        <w:t>1</w:t>
      </w:r>
      <w:r w:rsidR="000B042B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622B67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</w:t>
      </w:r>
      <w:r w:rsidR="00622B67">
        <w:rPr>
          <w:b/>
          <w:sz w:val="28"/>
          <w:szCs w:val="28"/>
        </w:rPr>
        <w:t>1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F40B49" w:rsidRPr="003A7E1B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>
              <w:rPr>
                <w:sz w:val="27"/>
                <w:szCs w:val="27"/>
              </w:rPr>
              <w:t>;</w:t>
            </w:r>
          </w:p>
          <w:p w:rsidR="00622B67" w:rsidRPr="003A7E1B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финансов и муниципальных закупок </w:t>
            </w:r>
            <w:r w:rsidRPr="00622B67">
              <w:rPr>
                <w:sz w:val="27"/>
                <w:szCs w:val="27"/>
              </w:rPr>
              <w:t>администрации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</w:t>
            </w:r>
            <w:r w:rsidR="003B438C" w:rsidRPr="003A7E1B">
              <w:rPr>
                <w:sz w:val="27"/>
                <w:szCs w:val="27"/>
              </w:rPr>
              <w:t>, 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622B6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lastRenderedPageBreak/>
              <w:t>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>регистрации прав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</w:t>
            </w:r>
            <w:r w:rsidR="00622B67">
              <w:rPr>
                <w:sz w:val="27"/>
                <w:szCs w:val="27"/>
              </w:rPr>
              <w:t>1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</w:t>
            </w:r>
            <w:r w:rsidR="00622B67">
              <w:rPr>
                <w:sz w:val="27"/>
                <w:szCs w:val="27"/>
              </w:rPr>
              <w:t>1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622B67">
              <w:rPr>
                <w:sz w:val="27"/>
                <w:szCs w:val="27"/>
              </w:rPr>
              <w:t>57</w:t>
            </w:r>
            <w:r w:rsidR="00BE03D2" w:rsidRPr="003A7E1B">
              <w:rPr>
                <w:sz w:val="27"/>
                <w:szCs w:val="27"/>
              </w:rPr>
              <w:t>0</w:t>
            </w:r>
            <w:r w:rsidR="000B042B" w:rsidRPr="003A7E1B">
              <w:rPr>
                <w:sz w:val="27"/>
                <w:szCs w:val="27"/>
              </w:rPr>
              <w:t>,00</w:t>
            </w:r>
            <w:r w:rsidR="006E4464" w:rsidRPr="003A7E1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3A7E1B">
              <w:rPr>
                <w:sz w:val="27"/>
                <w:szCs w:val="27"/>
              </w:rPr>
              <w:t>тыс.руб</w:t>
            </w:r>
            <w:proofErr w:type="spellEnd"/>
            <w:r w:rsidR="006E4464" w:rsidRPr="003A7E1B">
              <w:rPr>
                <w:sz w:val="27"/>
                <w:szCs w:val="27"/>
              </w:rPr>
              <w:t>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</w:t>
      </w:r>
      <w:r w:rsidRPr="003A7E1B">
        <w:rPr>
          <w:b w:val="0"/>
          <w:szCs w:val="28"/>
        </w:rPr>
        <w:lastRenderedPageBreak/>
        <w:t xml:space="preserve">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 xml:space="preserve">реализовывать мероприятия </w:t>
      </w:r>
      <w:r w:rsidRPr="003A7E1B">
        <w:rPr>
          <w:spacing w:val="-1"/>
          <w:sz w:val="28"/>
          <w:szCs w:val="28"/>
        </w:rPr>
        <w:lastRenderedPageBreak/>
        <w:t>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>го 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3A7E1B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r w:rsidRPr="003A7E1B">
        <w:rPr>
          <w:sz w:val="28"/>
          <w:szCs w:val="28"/>
        </w:rPr>
        <w:t>ед</w:t>
      </w:r>
      <w:proofErr w:type="spellEnd"/>
      <w:r w:rsidRPr="003A7E1B">
        <w:rPr>
          <w:sz w:val="28"/>
          <w:szCs w:val="28"/>
        </w:rPr>
        <w:t>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(%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3A7E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622B67">
        <w:rPr>
          <w:rFonts w:ascii="Times New Roman" w:hAnsi="Times New Roman"/>
          <w:sz w:val="28"/>
          <w:szCs w:val="28"/>
        </w:rPr>
        <w:t>570</w:t>
      </w:r>
      <w:r w:rsidR="000B042B" w:rsidRPr="003A7E1B">
        <w:rPr>
          <w:rFonts w:ascii="Times New Roman" w:hAnsi="Times New Roman"/>
          <w:sz w:val="28"/>
          <w:szCs w:val="28"/>
        </w:rPr>
        <w:t>,00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sz w:val="28"/>
          <w:szCs w:val="28"/>
          <w:lang w:eastAsia="en-US"/>
        </w:rPr>
        <w:t xml:space="preserve"> / М,   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lang w:eastAsia="en-US"/>
        </w:rPr>
        <w:t>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lastRenderedPageBreak/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,   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proofErr w:type="spellEnd"/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 xml:space="preserve">/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,   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= (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1 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2 + …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</w:t>
      </w:r>
      <w:proofErr w:type="gramStart"/>
      <w:r w:rsidRPr="003A7E1B">
        <w:rPr>
          <w:sz w:val="28"/>
          <w:szCs w:val="28"/>
          <w:lang w:eastAsia="en-US"/>
        </w:rPr>
        <w:t>количество</w:t>
      </w:r>
      <w:proofErr w:type="gramEnd"/>
      <w:r w:rsidRPr="003A7E1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 xml:space="preserve">* </w:t>
      </w: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>, где:   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п</w:t>
      </w:r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и 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r w:rsidRPr="003A7E1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3A7E1B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>отдела земельных</w:t>
      </w:r>
    </w:p>
    <w:p w:rsidR="003B438C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D64806">
        <w:rPr>
          <w:sz w:val="28"/>
          <w:szCs w:val="28"/>
        </w:rPr>
        <w:t xml:space="preserve"> </w:t>
      </w:r>
      <w:r w:rsidR="003B438C" w:rsidRPr="003A7E1B">
        <w:rPr>
          <w:sz w:val="28"/>
          <w:szCs w:val="28"/>
        </w:rPr>
        <w:t xml:space="preserve">  </w:t>
      </w:r>
      <w:proofErr w:type="spellStart"/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  <w:proofErr w:type="spellEnd"/>
    </w:p>
    <w:p w:rsidR="00194EF8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3A7E1B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3A7E1B" w:rsidSect="000850C2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3A7E1B" w:rsidRDefault="00C7179B" w:rsidP="00C7179B">
      <w:pPr>
        <w:ind w:left="9204"/>
        <w:rPr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  <w:r>
        <w:rPr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муниципальной программы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  <w:r>
        <w:rPr>
          <w:sz w:val="27"/>
          <w:szCs w:val="27"/>
          <w:shd w:val="clear" w:color="auto" w:fill="FFFFFF"/>
        </w:rPr>
        <w:t xml:space="preserve"> </w:t>
      </w:r>
      <w:r w:rsidR="00C420A2" w:rsidRPr="003A7E1B">
        <w:rPr>
          <w:sz w:val="27"/>
          <w:szCs w:val="27"/>
          <w:shd w:val="clear" w:color="auto" w:fill="FFFFFF"/>
        </w:rPr>
        <w:t>Динской район на 202</w:t>
      </w:r>
      <w:r w:rsidR="00F45D03">
        <w:rPr>
          <w:sz w:val="27"/>
          <w:szCs w:val="27"/>
          <w:shd w:val="clear" w:color="auto" w:fill="FFFFFF"/>
        </w:rPr>
        <w:t>1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837979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837979" w:rsidRDefault="00EC19C1" w:rsidP="00EC19C1">
      <w:pPr>
        <w:rPr>
          <w:sz w:val="28"/>
          <w:szCs w:val="28"/>
          <w:shd w:val="clear" w:color="auto" w:fill="FFFFFF"/>
        </w:rPr>
      </w:pP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на территории</w:t>
      </w:r>
      <w:r w:rsidR="00F45D03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 xml:space="preserve">муниципального образования </w:t>
      </w:r>
    </w:p>
    <w:p w:rsidR="003B438C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  <w:r w:rsidR="00F45D03">
        <w:rPr>
          <w:sz w:val="27"/>
          <w:szCs w:val="27"/>
        </w:rPr>
        <w:t xml:space="preserve"> </w:t>
      </w:r>
      <w:r w:rsidR="00DE1275"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="00DE1275"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</w:t>
      </w:r>
      <w:r w:rsidR="00F45D03">
        <w:rPr>
          <w:sz w:val="27"/>
          <w:szCs w:val="27"/>
        </w:rPr>
        <w:t>1</w:t>
      </w:r>
      <w:r w:rsidR="00DE1633" w:rsidRPr="003A7E1B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>год»</w:t>
      </w:r>
    </w:p>
    <w:p w:rsidR="00EC19C1" w:rsidRPr="00837979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5C176B" w:rsidRPr="003A7E1B" w:rsidTr="00FE177F">
        <w:trPr>
          <w:trHeight w:val="137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,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A7E1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3A7E1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</w:t>
            </w:r>
            <w:r w:rsidR="00F45D03">
              <w:rPr>
                <w:sz w:val="26"/>
                <w:szCs w:val="26"/>
              </w:rPr>
              <w:t>1</w:t>
            </w:r>
          </w:p>
          <w:p w:rsidR="000B042B" w:rsidRPr="003A7E1B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B042B" w:rsidRPr="003A7E1B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D41B2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У</w:t>
            </w:r>
            <w:r w:rsidR="00D41B2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5C176B" w:rsidRPr="003A7E1B" w:rsidTr="00FE177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Default="00A60728" w:rsidP="001765A6">
            <w:pPr>
              <w:spacing w:line="216" w:lineRule="auto"/>
            </w:pPr>
          </w:p>
          <w:p w:rsidR="00A60728" w:rsidRPr="00952A89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952A89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185033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185033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  <w:r w:rsidRPr="007C5443">
              <w:t>1.</w:t>
            </w:r>
            <w:r>
              <w:t>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E419BB">
            <w:pPr>
              <w:spacing w:line="216" w:lineRule="auto"/>
            </w:pPr>
            <w:r w:rsidRPr="00552764">
              <w:t xml:space="preserve">Проведение работ по технической </w:t>
            </w:r>
            <w:r>
              <w:t xml:space="preserve">инвентаризации </w:t>
            </w:r>
            <w:r w:rsidRPr="00552764">
              <w:t>объект</w:t>
            </w:r>
            <w:r>
              <w:t>ов</w:t>
            </w:r>
            <w:r w:rsidRPr="00552764">
              <w:t xml:space="preserve"> муниципально</w:t>
            </w:r>
            <w:r>
              <w:t>й</w:t>
            </w:r>
            <w:r w:rsidRPr="00552764">
              <w:t xml:space="preserve"> </w:t>
            </w:r>
            <w:r>
              <w:t>собственности</w:t>
            </w:r>
            <w:r w:rsidRPr="00552764">
              <w:t xml:space="preserve"> </w:t>
            </w:r>
            <w:r>
              <w:t xml:space="preserve">(изготовление технических планов, паспортов, </w:t>
            </w:r>
            <w:r w:rsidRPr="00552764">
              <w:t>п</w:t>
            </w:r>
            <w:r>
              <w:t>роведение оценки рыночной стоимости, разработка проектной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Default="00837979" w:rsidP="00552764">
            <w:pPr>
              <w:spacing w:line="216" w:lineRule="auto"/>
            </w:pPr>
            <w:r>
              <w:t xml:space="preserve">- внесение сведений в ГКУ; </w:t>
            </w:r>
          </w:p>
          <w:p w:rsidR="00837979" w:rsidRDefault="00837979" w:rsidP="009A6636">
            <w:pPr>
              <w:spacing w:line="216" w:lineRule="auto"/>
            </w:pPr>
            <w:r>
              <w:t>- предоставление в аренду/продажа муниципального имущества - 3 объекта;</w:t>
            </w:r>
          </w:p>
          <w:p w:rsidR="00837979" w:rsidRPr="007C5443" w:rsidRDefault="00837979" w:rsidP="0048227C">
            <w:pPr>
              <w:spacing w:line="216" w:lineRule="auto"/>
            </w:pPr>
            <w:r>
              <w:t>- подготовка проектной документации строительства/капитального ремонта объектов муниципальной собствен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9A6636">
            <w:pPr>
              <w:spacing w:line="216" w:lineRule="auto"/>
              <w:jc w:val="center"/>
            </w:pPr>
            <w:r w:rsidRPr="007C5443">
              <w:lastRenderedPageBreak/>
              <w:t>1.</w:t>
            </w:r>
            <w: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7C5443" w:rsidRDefault="00837979" w:rsidP="00FE177F">
            <w:pPr>
              <w:spacing w:line="216" w:lineRule="auto"/>
            </w:pPr>
            <w:r>
              <w:t xml:space="preserve">- экспертное заключение - 1 </w:t>
            </w:r>
            <w:proofErr w:type="spellStart"/>
            <w:r>
              <w:t>шт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D93B53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18503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185033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</w:t>
            </w:r>
            <w:r>
              <w:rPr>
                <w:b/>
                <w:sz w:val="22"/>
                <w:szCs w:val="22"/>
              </w:rPr>
              <w:t xml:space="preserve"> землеустроительных</w:t>
            </w:r>
            <w:r w:rsidRPr="00185033">
              <w:rPr>
                <w:b/>
                <w:sz w:val="22"/>
                <w:szCs w:val="22"/>
              </w:rPr>
              <w:t xml:space="preserve"> работ </w:t>
            </w:r>
            <w:r>
              <w:rPr>
                <w:b/>
                <w:sz w:val="22"/>
                <w:szCs w:val="22"/>
              </w:rPr>
              <w:t>(</w:t>
            </w:r>
            <w:r w:rsidRPr="00185033">
              <w:rPr>
                <w:b/>
                <w:sz w:val="22"/>
                <w:szCs w:val="22"/>
              </w:rPr>
              <w:t>кадастров</w:t>
            </w:r>
            <w:r>
              <w:rPr>
                <w:b/>
                <w:sz w:val="22"/>
                <w:szCs w:val="22"/>
              </w:rPr>
              <w:t>ая сьемка, описание и установление границ, схемы расположения</w:t>
            </w:r>
            <w:r w:rsidRPr="00185033">
              <w:rPr>
                <w:b/>
                <w:sz w:val="22"/>
                <w:szCs w:val="22"/>
              </w:rPr>
              <w:t xml:space="preserve"> земельных участков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185033" w:rsidRDefault="00837979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87" w:type="dxa"/>
          </w:tcPr>
          <w:p w:rsidR="00837979" w:rsidRPr="00185033" w:rsidRDefault="00837979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185033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E177F">
              <w:rPr>
                <w:b/>
                <w:sz w:val="22"/>
                <w:szCs w:val="22"/>
              </w:rPr>
              <w:t>внесение сведений в ГКУ</w:t>
            </w:r>
            <w:r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10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57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57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57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57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 xml:space="preserve">краевой </w:t>
            </w:r>
            <w:r w:rsidRPr="007C5443">
              <w:rPr>
                <w:lang w:val="en-US"/>
              </w:rPr>
              <w:t xml:space="preserve"> </w:t>
            </w:r>
            <w:r w:rsidRPr="007C5443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чальник отдела земельных</w:t>
      </w:r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12008B" w:rsidRPr="005C176B" w:rsidRDefault="00EC19C1" w:rsidP="0020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6DDD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sectPr w:rsidR="0012008B" w:rsidRPr="005C176B" w:rsidSect="000850C2">
      <w:pgSz w:w="16838" w:h="11906" w:orient="landscape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47" w:rsidRDefault="003F2647" w:rsidP="00384AC7">
      <w:r>
        <w:separator/>
      </w:r>
    </w:p>
  </w:endnote>
  <w:endnote w:type="continuationSeparator" w:id="0">
    <w:p w:rsidR="003F2647" w:rsidRDefault="003F2647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47" w:rsidRDefault="003F2647" w:rsidP="00384AC7">
      <w:r>
        <w:separator/>
      </w:r>
    </w:p>
  </w:footnote>
  <w:footnote w:type="continuationSeparator" w:id="0">
    <w:p w:rsidR="003F2647" w:rsidRDefault="003F2647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35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143435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35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5F68"/>
    <w:rsid w:val="0004485A"/>
    <w:rsid w:val="00063B99"/>
    <w:rsid w:val="000654B9"/>
    <w:rsid w:val="00067FF3"/>
    <w:rsid w:val="000817C6"/>
    <w:rsid w:val="00083C7C"/>
    <w:rsid w:val="000850C2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4343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55B4C"/>
    <w:rsid w:val="00271A92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73E5"/>
    <w:rsid w:val="00352C0F"/>
    <w:rsid w:val="00377F92"/>
    <w:rsid w:val="00384AC7"/>
    <w:rsid w:val="003A5A64"/>
    <w:rsid w:val="003A7E1B"/>
    <w:rsid w:val="003B0658"/>
    <w:rsid w:val="003B1F93"/>
    <w:rsid w:val="003B438C"/>
    <w:rsid w:val="003D1E4E"/>
    <w:rsid w:val="003E3311"/>
    <w:rsid w:val="003E74C9"/>
    <w:rsid w:val="003F2647"/>
    <w:rsid w:val="003F64BB"/>
    <w:rsid w:val="00400C3A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E1F01"/>
    <w:rsid w:val="004F10B4"/>
    <w:rsid w:val="004F182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3C29"/>
    <w:rsid w:val="00594C22"/>
    <w:rsid w:val="005B0BA5"/>
    <w:rsid w:val="005C176B"/>
    <w:rsid w:val="005C61CF"/>
    <w:rsid w:val="005F4927"/>
    <w:rsid w:val="00611924"/>
    <w:rsid w:val="006165FE"/>
    <w:rsid w:val="00622B67"/>
    <w:rsid w:val="006840E7"/>
    <w:rsid w:val="00686F9C"/>
    <w:rsid w:val="00694290"/>
    <w:rsid w:val="006B7E24"/>
    <w:rsid w:val="006C15A8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A619F"/>
    <w:rsid w:val="007B2661"/>
    <w:rsid w:val="007C5443"/>
    <w:rsid w:val="007C6F04"/>
    <w:rsid w:val="007C7DC8"/>
    <w:rsid w:val="007E43F0"/>
    <w:rsid w:val="00802F04"/>
    <w:rsid w:val="0080429C"/>
    <w:rsid w:val="008258AD"/>
    <w:rsid w:val="00827CAC"/>
    <w:rsid w:val="008311EA"/>
    <w:rsid w:val="00837979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911BF3"/>
    <w:rsid w:val="0091349A"/>
    <w:rsid w:val="00917BEC"/>
    <w:rsid w:val="00931382"/>
    <w:rsid w:val="009354F2"/>
    <w:rsid w:val="00945500"/>
    <w:rsid w:val="00952A89"/>
    <w:rsid w:val="00955B8D"/>
    <w:rsid w:val="00956E44"/>
    <w:rsid w:val="00966A9C"/>
    <w:rsid w:val="009714EC"/>
    <w:rsid w:val="00976CCA"/>
    <w:rsid w:val="00982A47"/>
    <w:rsid w:val="009A0D8D"/>
    <w:rsid w:val="009A6636"/>
    <w:rsid w:val="009B7FA2"/>
    <w:rsid w:val="009C1A9B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3134B"/>
    <w:rsid w:val="00A33EF4"/>
    <w:rsid w:val="00A3581A"/>
    <w:rsid w:val="00A60728"/>
    <w:rsid w:val="00A82FB7"/>
    <w:rsid w:val="00A97D5D"/>
    <w:rsid w:val="00A97FDB"/>
    <w:rsid w:val="00AA61CC"/>
    <w:rsid w:val="00AC52E9"/>
    <w:rsid w:val="00AD462D"/>
    <w:rsid w:val="00AD61E5"/>
    <w:rsid w:val="00AF4528"/>
    <w:rsid w:val="00B12AA5"/>
    <w:rsid w:val="00B311C0"/>
    <w:rsid w:val="00B8779B"/>
    <w:rsid w:val="00BA5C8D"/>
    <w:rsid w:val="00BB0AC9"/>
    <w:rsid w:val="00BB41D7"/>
    <w:rsid w:val="00BB781E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7179B"/>
    <w:rsid w:val="00C743A3"/>
    <w:rsid w:val="00C86B5B"/>
    <w:rsid w:val="00C90319"/>
    <w:rsid w:val="00CB1BEC"/>
    <w:rsid w:val="00CE314C"/>
    <w:rsid w:val="00D41B20"/>
    <w:rsid w:val="00D42344"/>
    <w:rsid w:val="00D4547F"/>
    <w:rsid w:val="00D46D55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E050E8"/>
    <w:rsid w:val="00E1524B"/>
    <w:rsid w:val="00E22203"/>
    <w:rsid w:val="00E26340"/>
    <w:rsid w:val="00E30526"/>
    <w:rsid w:val="00E419BB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0649D"/>
    <w:rsid w:val="00F11496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9982-947E-493E-B18F-8507D32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65</cp:revision>
  <cp:lastPrinted>2021-02-26T12:48:00Z</cp:lastPrinted>
  <dcterms:created xsi:type="dcterms:W3CDTF">2019-10-25T13:56:00Z</dcterms:created>
  <dcterms:modified xsi:type="dcterms:W3CDTF">2021-03-01T05:46:00Z</dcterms:modified>
</cp:coreProperties>
</file>